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912"/>
        <w:tblW w:w="3108" w:type="dxa"/>
        <w:tblLook w:val="04A0" w:firstRow="1" w:lastRow="0" w:firstColumn="1" w:lastColumn="0" w:noHBand="0" w:noVBand="1"/>
      </w:tblPr>
      <w:tblGrid>
        <w:gridCol w:w="708"/>
        <w:gridCol w:w="1200"/>
        <w:gridCol w:w="1200"/>
      </w:tblGrid>
      <w:tr w:rsidR="000A3A70" w:rsidRPr="00A94408" w:rsidTr="000A3A7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B32F29" w:rsidRDefault="000A3A70" w:rsidP="00594A3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B32F2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B32F29" w:rsidRDefault="000A3A70" w:rsidP="00594A3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B32F2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B32F29" w:rsidRDefault="000A3A70" w:rsidP="00594A3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B32F2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缴纳金额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旦增次加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罗桑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索朗加措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旦增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旦增次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旺久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索朗巴旦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平措卓嘎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德吉央拉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旦增拉姆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拉巴片多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强久卓玛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尼玛卓嘎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旦真卓玛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扎西卓玛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达娃旺姆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次仁卓嘎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次旦央吉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曲宗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桑珠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罗布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洛松多吉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嘎央吉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白玛吉宗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格桑曲珍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怕姆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格桑朗杰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江村罗布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次仁顿珠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欧珠加措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四郎卓嘎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旺青措姆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扎西央宗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巴桑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罗珍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四郎卓玛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措姆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卓嘎拉姆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28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普珍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58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D9449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其米卓嘎　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9440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3A70" w:rsidRPr="00A94408" w:rsidTr="000A3A70">
        <w:trPr>
          <w:trHeight w:val="6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A70" w:rsidRPr="00A94408" w:rsidRDefault="000A3A70" w:rsidP="00C3187B">
            <w:pPr>
              <w:widowControl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A70" w:rsidRPr="00A94408" w:rsidRDefault="000A3A70" w:rsidP="00594A3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A94408" w:rsidRDefault="00536BB4" w:rsidP="00A94408">
      <w:pPr>
        <w:ind w:firstLineChars="200" w:firstLine="422"/>
        <w:jc w:val="center"/>
        <w:rPr>
          <w:rFonts w:asciiTheme="minorEastAsia" w:hAnsiTheme="minorEastAsia"/>
          <w:b/>
        </w:rPr>
      </w:pPr>
      <w:r w:rsidRPr="00A94408">
        <w:rPr>
          <w:rFonts w:asciiTheme="minorEastAsia" w:hAnsiTheme="minorEastAsia" w:hint="eastAsia"/>
          <w:b/>
          <w:u w:val="single"/>
        </w:rPr>
        <w:t>雪鹰文化交流</w:t>
      </w:r>
      <w:r w:rsidR="00B32F29">
        <w:rPr>
          <w:rFonts w:asciiTheme="minorEastAsia" w:hAnsiTheme="minorEastAsia" w:hint="eastAsia"/>
          <w:b/>
          <w:u w:val="single"/>
        </w:rPr>
        <w:t xml:space="preserve"> </w:t>
      </w:r>
      <w:r w:rsidR="00594A3A" w:rsidRPr="00A94408">
        <w:rPr>
          <w:rFonts w:asciiTheme="minorEastAsia" w:hAnsiTheme="minorEastAsia" w:hint="eastAsia"/>
          <w:b/>
        </w:rPr>
        <w:t>社</w:t>
      </w:r>
    </w:p>
    <w:p w:rsidR="00C0157A" w:rsidRPr="0068144C" w:rsidRDefault="00594A3A" w:rsidP="00A94408">
      <w:pPr>
        <w:ind w:firstLineChars="200" w:firstLine="422"/>
        <w:jc w:val="right"/>
        <w:rPr>
          <w:rFonts w:asciiTheme="minorEastAsia" w:hAnsiTheme="minorEastAsia"/>
          <w:b/>
        </w:rPr>
      </w:pPr>
      <w:r w:rsidRPr="00A94408">
        <w:rPr>
          <w:rFonts w:asciiTheme="minorEastAsia" w:hAnsiTheme="minorEastAsia" w:hint="eastAsia"/>
          <w:b/>
        </w:rPr>
        <w:t>会员总数：</w:t>
      </w:r>
      <w:bookmarkStart w:id="0" w:name="_GoBack"/>
      <w:r w:rsidR="001C194B" w:rsidRPr="0068144C">
        <w:rPr>
          <w:rFonts w:asciiTheme="minorEastAsia" w:hAnsiTheme="minorEastAsia" w:hint="eastAsia"/>
          <w:b/>
        </w:rPr>
        <w:t>40</w:t>
      </w:r>
    </w:p>
    <w:p w:rsidR="000A3A70" w:rsidRPr="0068144C" w:rsidRDefault="000A3A70" w:rsidP="00A94408">
      <w:pPr>
        <w:jc w:val="right"/>
        <w:rPr>
          <w:rFonts w:asciiTheme="minorEastAsia" w:hAnsiTheme="minorEastAsia"/>
          <w:b/>
        </w:rPr>
      </w:pPr>
      <w:r w:rsidRPr="0068144C">
        <w:rPr>
          <w:rFonts w:asciiTheme="minorEastAsia" w:hAnsiTheme="minorEastAsia" w:hint="eastAsia"/>
          <w:b/>
        </w:rPr>
        <w:t>总会费：0元</w:t>
      </w:r>
      <w:bookmarkEnd w:id="0"/>
    </w:p>
    <w:sectPr w:rsidR="000A3A70" w:rsidRPr="0068144C" w:rsidSect="00944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E85" w:rsidRDefault="00913E85" w:rsidP="00A94408">
      <w:r>
        <w:separator/>
      </w:r>
    </w:p>
  </w:endnote>
  <w:endnote w:type="continuationSeparator" w:id="0">
    <w:p w:rsidR="00913E85" w:rsidRDefault="00913E85" w:rsidP="00A9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E85" w:rsidRDefault="00913E85" w:rsidP="00A94408">
      <w:r>
        <w:separator/>
      </w:r>
    </w:p>
  </w:footnote>
  <w:footnote w:type="continuationSeparator" w:id="0">
    <w:p w:rsidR="00913E85" w:rsidRDefault="00913E85" w:rsidP="00A94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3448"/>
    <w:rsid w:val="000A3A70"/>
    <w:rsid w:val="00104071"/>
    <w:rsid w:val="001C194B"/>
    <w:rsid w:val="0024460F"/>
    <w:rsid w:val="002B245B"/>
    <w:rsid w:val="003F009A"/>
    <w:rsid w:val="0045634E"/>
    <w:rsid w:val="00536BB4"/>
    <w:rsid w:val="005430EA"/>
    <w:rsid w:val="0054706A"/>
    <w:rsid w:val="00586731"/>
    <w:rsid w:val="00594A3A"/>
    <w:rsid w:val="00602BAD"/>
    <w:rsid w:val="00614B1C"/>
    <w:rsid w:val="0068144C"/>
    <w:rsid w:val="006F5AD4"/>
    <w:rsid w:val="007211C6"/>
    <w:rsid w:val="007C3F53"/>
    <w:rsid w:val="007D4AD7"/>
    <w:rsid w:val="007F1477"/>
    <w:rsid w:val="00843EB9"/>
    <w:rsid w:val="00913E85"/>
    <w:rsid w:val="00944DF7"/>
    <w:rsid w:val="0097489B"/>
    <w:rsid w:val="009F3831"/>
    <w:rsid w:val="00A94408"/>
    <w:rsid w:val="00AF3448"/>
    <w:rsid w:val="00B32F29"/>
    <w:rsid w:val="00C10AB6"/>
    <w:rsid w:val="00C3187B"/>
    <w:rsid w:val="00CD64CA"/>
    <w:rsid w:val="00D12CE2"/>
    <w:rsid w:val="00D86BD7"/>
    <w:rsid w:val="00D94493"/>
    <w:rsid w:val="00E81449"/>
    <w:rsid w:val="00E92D10"/>
    <w:rsid w:val="00EC49BC"/>
    <w:rsid w:val="00F21842"/>
    <w:rsid w:val="00F90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FA6AA8-5206-4B5A-A827-1F9FF76D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4D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A9440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9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A944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ADD2-C3B3-4784-8850-412585E3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0209</dc:creator>
  <cp:lastModifiedBy>史钧燚</cp:lastModifiedBy>
  <cp:revision>7</cp:revision>
  <dcterms:created xsi:type="dcterms:W3CDTF">2017-09-27T02:38:00Z</dcterms:created>
  <dcterms:modified xsi:type="dcterms:W3CDTF">2017-10-17T16:04:00Z</dcterms:modified>
</cp:coreProperties>
</file>